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14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ԱՍՀՆ-ՊՈԱԿ-ԷԱՃԱՊՁԲ-19/1-Շ-5-1-1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Тендер по приобретению пищевых продуктов для нужд ГНО министерства труда и социальных вопросов Р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